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E4F7A" w14:textId="77777777" w:rsidR="00C87094" w:rsidRPr="005E2CE8" w:rsidRDefault="00C87094" w:rsidP="00C87094">
      <w:pPr>
        <w:spacing w:line="276" w:lineRule="auto"/>
        <w:jc w:val="center"/>
        <w:rPr>
          <w:b/>
          <w:bCs/>
          <w:sz w:val="22"/>
          <w:szCs w:val="22"/>
        </w:rPr>
      </w:pPr>
      <w:r w:rsidRPr="005E2CE8">
        <w:rPr>
          <w:b/>
          <w:bCs/>
          <w:sz w:val="22"/>
          <w:szCs w:val="22"/>
        </w:rPr>
        <w:t xml:space="preserve">TERMO DE COMPROMISSO E RESPONSABILIDADE DO BOLSISTA </w:t>
      </w:r>
    </w:p>
    <w:p w14:paraId="06BBB40B" w14:textId="2E826D2B" w:rsidR="00C87094" w:rsidRPr="005E2CE8" w:rsidRDefault="00C87094" w:rsidP="00C87094">
      <w:pPr>
        <w:tabs>
          <w:tab w:val="left" w:pos="0"/>
        </w:tabs>
        <w:spacing w:line="276" w:lineRule="auto"/>
        <w:jc w:val="center"/>
        <w:rPr>
          <w:b/>
          <w:bCs/>
          <w:sz w:val="22"/>
          <w:szCs w:val="22"/>
        </w:rPr>
      </w:pPr>
      <w:r w:rsidRPr="005E2CE8">
        <w:rPr>
          <w:b/>
          <w:bCs/>
          <w:sz w:val="22"/>
          <w:szCs w:val="22"/>
        </w:rPr>
        <w:t xml:space="preserve">RESOLUÇÃO Nº </w:t>
      </w:r>
      <w:r w:rsidR="005E2CE8" w:rsidRPr="005E2CE8">
        <w:rPr>
          <w:b/>
          <w:bCs/>
          <w:sz w:val="22"/>
          <w:szCs w:val="22"/>
        </w:rPr>
        <w:t>011</w:t>
      </w:r>
      <w:r w:rsidRPr="005E2CE8">
        <w:rPr>
          <w:b/>
          <w:bCs/>
          <w:sz w:val="22"/>
          <w:szCs w:val="22"/>
        </w:rPr>
        <w:t>/</w:t>
      </w:r>
      <w:r w:rsidR="00F03E86" w:rsidRPr="005E2CE8">
        <w:rPr>
          <w:b/>
          <w:bCs/>
          <w:sz w:val="22"/>
          <w:szCs w:val="22"/>
        </w:rPr>
        <w:t>2021</w:t>
      </w:r>
    </w:p>
    <w:p w14:paraId="69F6D0BA" w14:textId="6B636B3E" w:rsidR="00C87094" w:rsidRPr="005E2CE8" w:rsidRDefault="00C87094" w:rsidP="00C87094">
      <w:pPr>
        <w:tabs>
          <w:tab w:val="left" w:pos="0"/>
        </w:tabs>
        <w:spacing w:line="276" w:lineRule="auto"/>
        <w:jc w:val="center"/>
        <w:rPr>
          <w:rStyle w:val="Forte"/>
          <w:sz w:val="22"/>
          <w:szCs w:val="22"/>
          <w:lang w:val="pt-PT"/>
        </w:rPr>
      </w:pPr>
      <w:r w:rsidRPr="005E2CE8">
        <w:rPr>
          <w:b/>
          <w:bCs/>
          <w:sz w:val="22"/>
          <w:szCs w:val="22"/>
        </w:rPr>
        <w:t xml:space="preserve">DECISÃO Nº </w:t>
      </w:r>
      <w:r w:rsidR="005E2CE8" w:rsidRPr="005E2CE8">
        <w:rPr>
          <w:b/>
          <w:bCs/>
          <w:sz w:val="22"/>
          <w:szCs w:val="22"/>
        </w:rPr>
        <w:t>143</w:t>
      </w:r>
      <w:r w:rsidRPr="005E2CE8">
        <w:rPr>
          <w:b/>
          <w:bCs/>
          <w:sz w:val="22"/>
          <w:szCs w:val="22"/>
        </w:rPr>
        <w:t>/</w:t>
      </w:r>
      <w:r w:rsidR="00F03E86" w:rsidRPr="005E2CE8">
        <w:rPr>
          <w:b/>
          <w:bCs/>
          <w:sz w:val="22"/>
          <w:szCs w:val="22"/>
        </w:rPr>
        <w:t xml:space="preserve">2021 </w:t>
      </w:r>
      <w:r w:rsidRPr="005E2CE8">
        <w:rPr>
          <w:b/>
          <w:bCs/>
          <w:sz w:val="22"/>
          <w:szCs w:val="22"/>
        </w:rPr>
        <w:t>– CD/FAPEAM</w:t>
      </w:r>
    </w:p>
    <w:p w14:paraId="3CB25B65" w14:textId="77777777" w:rsidR="00C87094" w:rsidRPr="005E2CE8" w:rsidRDefault="00C87094" w:rsidP="00C87094">
      <w:pPr>
        <w:jc w:val="center"/>
        <w:rPr>
          <w:b/>
          <w:bCs/>
          <w:sz w:val="22"/>
          <w:szCs w:val="22"/>
          <w:lang w:val="pt-PT"/>
        </w:rPr>
      </w:pPr>
    </w:p>
    <w:tbl>
      <w:tblPr>
        <w:tblW w:w="935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646"/>
        <w:gridCol w:w="1438"/>
        <w:gridCol w:w="1177"/>
        <w:gridCol w:w="2120"/>
      </w:tblGrid>
      <w:tr w:rsidR="00C87094" w:rsidRPr="005E2CE8" w14:paraId="5418E350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68F3C8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5E2CE8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PROGRAMA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CFB13" w14:textId="77777777" w:rsidR="00C87094" w:rsidRPr="005E2CE8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5E2CE8">
              <w:rPr>
                <w:sz w:val="22"/>
                <w:szCs w:val="22"/>
              </w:rPr>
              <w:t>Programa de Apoio à Iniciação Científica do Amazonas – PAIC/AM</w:t>
            </w:r>
          </w:p>
        </w:tc>
      </w:tr>
      <w:tr w:rsidR="00C87094" w:rsidRPr="005E2CE8" w14:paraId="27E2A892" w14:textId="77777777" w:rsidTr="00D22ABF">
        <w:trPr>
          <w:trHeight w:val="55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564FA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</w:pPr>
            <w:r w:rsidRPr="005E2CE8">
              <w:rPr>
                <w:rStyle w:val="Forte"/>
                <w:rFonts w:ascii="Times New Roman" w:hAnsi="Times New Roman" w:cs="Times New Roman"/>
                <w:bCs w:val="0"/>
                <w:sz w:val="22"/>
                <w:szCs w:val="22"/>
                <w:lang w:val="pt-PT"/>
              </w:rPr>
              <w:t>CONCEDENTE:</w:t>
            </w:r>
          </w:p>
        </w:tc>
        <w:tc>
          <w:tcPr>
            <w:tcW w:w="73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FC0C1" w14:textId="77777777" w:rsidR="00C87094" w:rsidRPr="005E2CE8" w:rsidRDefault="00C87094" w:rsidP="00D22ABF">
            <w:pPr>
              <w:tabs>
                <w:tab w:val="left" w:pos="0"/>
              </w:tabs>
              <w:snapToGrid w:val="0"/>
              <w:spacing w:line="200" w:lineRule="atLeast"/>
              <w:jc w:val="both"/>
              <w:rPr>
                <w:sz w:val="22"/>
                <w:szCs w:val="22"/>
              </w:rPr>
            </w:pPr>
            <w:r w:rsidRPr="005E2CE8">
              <w:rPr>
                <w:sz w:val="22"/>
                <w:szCs w:val="22"/>
              </w:rPr>
              <w:t>Fundação de Amparo à Pesquisa do Estado do Amazonas - FAPEAM</w:t>
            </w:r>
          </w:p>
        </w:tc>
      </w:tr>
      <w:tr w:rsidR="00C87094" w:rsidRPr="005E2CE8" w14:paraId="6215370B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69B79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MODALIDADE DA BOLSA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3F6F1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sz w:val="22"/>
                <w:szCs w:val="22"/>
              </w:rPr>
              <w:t>Bolsa de Iniciação Científica – ICT / Nível Único</w:t>
            </w:r>
          </w:p>
        </w:tc>
      </w:tr>
      <w:tr w:rsidR="00C87094" w:rsidRPr="005E2CE8" w14:paraId="44FF246F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ED836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INSTITUIÇÃ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5E6AC" w14:textId="1BE8AD95" w:rsidR="00C87094" w:rsidRPr="005E2CE8" w:rsidRDefault="0015058F" w:rsidP="0015058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undação de Medicina Tropical Doutor Heitor Vieira Dourado – FMT-HVD</w:t>
            </w:r>
          </w:p>
        </w:tc>
      </w:tr>
      <w:tr w:rsidR="00C87094" w:rsidRPr="005E2CE8" w14:paraId="6A69A074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588E6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BENEFICIÁRI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997A" w14:textId="430CC6F8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5E2CE8" w14:paraId="6BE2C897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3D78C0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CPF: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4E4C31" w14:textId="5C39DD53" w:rsidR="00C87094" w:rsidRPr="005E2CE8" w:rsidRDefault="00C87094" w:rsidP="0015058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DEA1C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R.G:                                              </w:t>
            </w:r>
          </w:p>
        </w:tc>
        <w:tc>
          <w:tcPr>
            <w:tcW w:w="14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B2D1C" w14:textId="32ECB310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E453F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ind w:right="-7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ÓRGÃO EMISSOR:</w:t>
            </w:r>
          </w:p>
        </w:tc>
        <w:tc>
          <w:tcPr>
            <w:tcW w:w="21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32C9A" w14:textId="3D9E3498" w:rsidR="00C87094" w:rsidRPr="005E2CE8" w:rsidRDefault="00C87094" w:rsidP="006A5163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87094" w:rsidRPr="005E2CE8" w14:paraId="1FDFEAA6" w14:textId="77777777" w:rsidTr="00D22ABF">
        <w:trPr>
          <w:trHeight w:val="555"/>
        </w:trPr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62EFB" w14:textId="77777777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E2CE8">
              <w:rPr>
                <w:rFonts w:ascii="Times New Roman" w:hAnsi="Times New Roman" w:cs="Times New Roman"/>
                <w:b/>
                <w:sz w:val="22"/>
                <w:szCs w:val="22"/>
              </w:rPr>
              <w:t>ENDEREÇO:</w:t>
            </w:r>
          </w:p>
        </w:tc>
        <w:tc>
          <w:tcPr>
            <w:tcW w:w="7365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54334" w14:textId="79548581" w:rsidR="00C87094" w:rsidRPr="005E2CE8" w:rsidRDefault="00C87094" w:rsidP="00D22ABF">
            <w:pPr>
              <w:pStyle w:val="Corpodetexto"/>
              <w:snapToGrid w:val="0"/>
              <w:spacing w:line="283" w:lineRule="atLeast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C39A417" w14:textId="77777777" w:rsidR="00C87094" w:rsidRPr="005E2CE8" w:rsidRDefault="00C87094" w:rsidP="003C286D">
      <w:pPr>
        <w:jc w:val="center"/>
        <w:rPr>
          <w:sz w:val="24"/>
          <w:szCs w:val="24"/>
        </w:rPr>
      </w:pPr>
    </w:p>
    <w:p w14:paraId="0FB09A2F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CLÁUSULA PRIMEIRA </w:t>
      </w:r>
    </w:p>
    <w:p w14:paraId="7BE2201A" w14:textId="13C80C05" w:rsidR="00C87094" w:rsidRPr="00A95E3F" w:rsidRDefault="00C87094" w:rsidP="00A95E3F">
      <w:pPr>
        <w:autoSpaceDE w:val="0"/>
        <w:spacing w:after="240" w:line="276" w:lineRule="auto"/>
        <w:ind w:right="-2"/>
        <w:jc w:val="both"/>
        <w:rPr>
          <w:bCs/>
          <w:sz w:val="24"/>
          <w:szCs w:val="24"/>
        </w:rPr>
      </w:pPr>
      <w:r w:rsidRPr="005E2CE8">
        <w:rPr>
          <w:b/>
          <w:sz w:val="24"/>
          <w:szCs w:val="24"/>
        </w:rPr>
        <w:t>1.1.</w:t>
      </w:r>
      <w:r w:rsidRPr="005E2CE8">
        <w:rPr>
          <w:sz w:val="24"/>
          <w:szCs w:val="24"/>
        </w:rPr>
        <w:t xml:space="preserve"> Ficam, desde já, estabelecidas como certas e acordadas as obrigações e condições contidas no </w:t>
      </w:r>
      <w:r w:rsidRPr="005E2CE8">
        <w:rPr>
          <w:bCs/>
          <w:sz w:val="24"/>
          <w:szCs w:val="24"/>
        </w:rPr>
        <w:t>Anexo Único</w:t>
      </w:r>
      <w:r w:rsidRPr="005E2CE8">
        <w:rPr>
          <w:sz w:val="24"/>
          <w:szCs w:val="24"/>
        </w:rPr>
        <w:t xml:space="preserve"> da </w:t>
      </w:r>
      <w:r w:rsidRPr="005E2CE8">
        <w:rPr>
          <w:bCs/>
          <w:sz w:val="24"/>
          <w:szCs w:val="24"/>
        </w:rPr>
        <w:t xml:space="preserve">Resolução Nº </w:t>
      </w:r>
      <w:r w:rsidR="005E2CE8" w:rsidRPr="005E2CE8">
        <w:rPr>
          <w:bCs/>
          <w:sz w:val="24"/>
          <w:szCs w:val="24"/>
        </w:rPr>
        <w:t>011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 xml:space="preserve">2021 </w:t>
      </w:r>
      <w:r w:rsidRPr="005E2CE8">
        <w:rPr>
          <w:bCs/>
          <w:sz w:val="24"/>
          <w:szCs w:val="24"/>
        </w:rPr>
        <w:t xml:space="preserve">do Conselho Diretor da FAPEAM que aprovou o Programa de Apoio à Iniciação Científica do Amazonas - PAIC-AM, o qual se destina a apoiar Instituições </w:t>
      </w:r>
      <w:r w:rsidRPr="005E2CE8">
        <w:rPr>
          <w:sz w:val="24"/>
          <w:szCs w:val="24"/>
        </w:rPr>
        <w:t>Científica, Tecnológica e de Inovação</w:t>
      </w:r>
      <w:r w:rsidRPr="005E2CE8">
        <w:rPr>
          <w:rFonts w:ascii="Arial" w:hAnsi="Arial" w:cs="Arial"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 xml:space="preserve">s, </w:t>
      </w:r>
      <w:r w:rsidRPr="005E2CE8">
        <w:rPr>
          <w:sz w:val="24"/>
          <w:szCs w:val="24"/>
        </w:rPr>
        <w:t>com personalidade jurídica de direito público, localizadas</w:t>
      </w:r>
      <w:r w:rsidRPr="005E2CE8">
        <w:rPr>
          <w:bCs/>
          <w:sz w:val="24"/>
          <w:szCs w:val="24"/>
        </w:rPr>
        <w:t xml:space="preserve"> no </w:t>
      </w:r>
      <w:r w:rsidR="007B1085" w:rsidRPr="005E2CE8">
        <w:rPr>
          <w:bCs/>
          <w:sz w:val="24"/>
          <w:szCs w:val="24"/>
        </w:rPr>
        <w:t>e</w:t>
      </w:r>
      <w:r w:rsidRPr="005E2CE8">
        <w:rPr>
          <w:bCs/>
          <w:sz w:val="24"/>
          <w:szCs w:val="24"/>
        </w:rPr>
        <w:t xml:space="preserve">stado do Amazonas, com a concessão de bolsas de estímulo à iniciação científica e tecnológica, sob a forma de cotas, </w:t>
      </w:r>
      <w:r w:rsidRPr="005E2CE8">
        <w:rPr>
          <w:sz w:val="24"/>
          <w:szCs w:val="24"/>
        </w:rPr>
        <w:t>das quais o BOLSISTA não poderá alegar ignorância em favor próprio ou de terceiros</w:t>
      </w:r>
      <w:r w:rsidRPr="005E2CE8">
        <w:rPr>
          <w:bCs/>
          <w:sz w:val="24"/>
          <w:szCs w:val="24"/>
        </w:rPr>
        <w:t xml:space="preserve">. </w:t>
      </w:r>
    </w:p>
    <w:p w14:paraId="2CF6892C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CLÁUSULA SEGUNDA - DO OBJETO:</w:t>
      </w:r>
    </w:p>
    <w:p w14:paraId="57DC3AD0" w14:textId="02DA825E" w:rsidR="00C87094" w:rsidRPr="005E2CE8" w:rsidRDefault="00C87094" w:rsidP="00A95E3F">
      <w:pPr>
        <w:autoSpaceDE w:val="0"/>
        <w:spacing w:after="240" w:line="276" w:lineRule="auto"/>
        <w:ind w:right="-2"/>
        <w:jc w:val="both"/>
        <w:rPr>
          <w:sz w:val="24"/>
          <w:szCs w:val="24"/>
        </w:rPr>
      </w:pPr>
      <w:r w:rsidRPr="005E2CE8">
        <w:rPr>
          <w:b/>
          <w:bCs/>
          <w:sz w:val="24"/>
          <w:szCs w:val="24"/>
        </w:rPr>
        <w:t>2.1.</w:t>
      </w:r>
      <w:r w:rsidRPr="005E2CE8">
        <w:rPr>
          <w:bCs/>
          <w:sz w:val="24"/>
          <w:szCs w:val="24"/>
        </w:rPr>
        <w:t xml:space="preserve"> </w:t>
      </w:r>
      <w:r w:rsidRPr="005E2CE8">
        <w:rPr>
          <w:sz w:val="24"/>
          <w:szCs w:val="24"/>
        </w:rPr>
        <w:t>Constitui objeto do</w:t>
      </w:r>
      <w:r w:rsidRPr="005E2CE8">
        <w:rPr>
          <w:bCs/>
          <w:sz w:val="24"/>
          <w:szCs w:val="24"/>
        </w:rPr>
        <w:t xml:space="preserve"> presente Termo de Compromisso, </w:t>
      </w:r>
      <w:r w:rsidRPr="005E2CE8">
        <w:rPr>
          <w:sz w:val="24"/>
          <w:szCs w:val="24"/>
        </w:rPr>
        <w:t xml:space="preserve">a concessão e manutenção de bolsa de </w:t>
      </w:r>
      <w:r w:rsidRPr="005E2CE8">
        <w:rPr>
          <w:bCs/>
          <w:sz w:val="24"/>
          <w:szCs w:val="24"/>
        </w:rPr>
        <w:t xml:space="preserve">Iniciação Científica - IC, mediante crédito de benefício financeiro no valor estipulado pelo Conselho Superior da FAPEAM, a título de doação com encargo </w:t>
      </w:r>
      <w:r w:rsidRPr="005E2CE8">
        <w:rPr>
          <w:sz w:val="24"/>
          <w:szCs w:val="24"/>
        </w:rPr>
        <w:t>pela CONCEDENTE ao BOLSISTA,</w:t>
      </w:r>
      <w:r w:rsidRPr="005E2CE8">
        <w:rPr>
          <w:bCs/>
          <w:sz w:val="24"/>
          <w:szCs w:val="24"/>
        </w:rPr>
        <w:t xml:space="preserve"> aluno(a) regularmente matriculado(a) em curso de graduação e selecionado pelas Instituições </w:t>
      </w:r>
      <w:r w:rsidRPr="005E2CE8">
        <w:rPr>
          <w:sz w:val="24"/>
          <w:szCs w:val="24"/>
        </w:rPr>
        <w:t>Científica, Tecnológica e de Inovação</w:t>
      </w:r>
      <w:r w:rsidRPr="005E2CE8">
        <w:rPr>
          <w:bCs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>s para participar do Programa de Apoio à Iniciação</w:t>
      </w:r>
      <w:r w:rsidR="007B1085" w:rsidRPr="005E2CE8">
        <w:rPr>
          <w:bCs/>
          <w:sz w:val="24"/>
          <w:szCs w:val="24"/>
        </w:rPr>
        <w:t xml:space="preserve"> Científica do Amazonas  - PAIC-</w:t>
      </w:r>
      <w:r w:rsidRPr="005E2CE8">
        <w:rPr>
          <w:bCs/>
          <w:sz w:val="24"/>
          <w:szCs w:val="24"/>
        </w:rPr>
        <w:t>AM n</w:t>
      </w:r>
      <w:r w:rsidRPr="005E2CE8">
        <w:rPr>
          <w:sz w:val="24"/>
          <w:szCs w:val="24"/>
        </w:rPr>
        <w:t xml:space="preserve">a realização de estudos e/ou pesquisa no âmbito do Programa descrito. </w:t>
      </w:r>
    </w:p>
    <w:p w14:paraId="36C91528" w14:textId="77777777" w:rsidR="00C87094" w:rsidRPr="005E2CE8" w:rsidRDefault="00C87094" w:rsidP="003C286D">
      <w:pPr>
        <w:autoSpaceDE w:val="0"/>
        <w:spacing w:line="276" w:lineRule="auto"/>
        <w:ind w:right="-2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CLÁUSULA TERCEIRA - DA FINALIDADE</w:t>
      </w:r>
    </w:p>
    <w:p w14:paraId="5C978F06" w14:textId="539F56D3" w:rsidR="00C87094" w:rsidRPr="00A95E3F" w:rsidRDefault="00C87094" w:rsidP="00A95E3F">
      <w:pPr>
        <w:autoSpaceDE w:val="0"/>
        <w:spacing w:after="240" w:line="276" w:lineRule="auto"/>
        <w:ind w:right="-2"/>
        <w:jc w:val="both"/>
        <w:rPr>
          <w:sz w:val="24"/>
          <w:szCs w:val="24"/>
        </w:rPr>
      </w:pPr>
      <w:r w:rsidRPr="005E2CE8">
        <w:rPr>
          <w:b/>
          <w:bCs/>
          <w:sz w:val="24"/>
          <w:szCs w:val="24"/>
        </w:rPr>
        <w:t>3.1.</w:t>
      </w:r>
      <w:r w:rsidRPr="005E2CE8">
        <w:rPr>
          <w:bCs/>
          <w:sz w:val="24"/>
          <w:szCs w:val="24"/>
        </w:rPr>
        <w:t xml:space="preserve"> O presente Termo de Compromisso </w:t>
      </w:r>
      <w:r w:rsidRPr="005E2CE8">
        <w:rPr>
          <w:sz w:val="24"/>
          <w:szCs w:val="24"/>
        </w:rPr>
        <w:t>tem por finalidade a aceitação, pelo BOLSISTA, das regras para a concessão de bolsa definida pela CONCEDENTE, bem como dos valores previstos para os benefícios.</w:t>
      </w:r>
    </w:p>
    <w:p w14:paraId="3D56C288" w14:textId="77777777" w:rsidR="00C87094" w:rsidRPr="005E2CE8" w:rsidRDefault="00C87094" w:rsidP="003C286D">
      <w:pPr>
        <w:pStyle w:val="Corpodetexto31"/>
        <w:tabs>
          <w:tab w:val="left" w:pos="450"/>
        </w:tabs>
        <w:spacing w:line="276" w:lineRule="auto"/>
        <w:ind w:right="-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CLÁUSULA </w:t>
      </w:r>
      <w:r w:rsidRPr="005E2CE8">
        <w:rPr>
          <w:rFonts w:ascii="Times New Roman" w:hAnsi="Times New Roman" w:cs="Times New Roman"/>
          <w:b/>
          <w:bCs w:val="0"/>
          <w:sz w:val="24"/>
          <w:szCs w:val="24"/>
        </w:rPr>
        <w:t>QUARTA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- DA DURAÇÃO DA BOLSA</w:t>
      </w:r>
    </w:p>
    <w:p w14:paraId="44719DB8" w14:textId="11B5AC45" w:rsidR="00C87094" w:rsidRPr="005E2CE8" w:rsidRDefault="00C87094" w:rsidP="00A95E3F">
      <w:pPr>
        <w:pStyle w:val="Corpodetexto31"/>
        <w:tabs>
          <w:tab w:val="left" w:pos="450"/>
        </w:tabs>
        <w:spacing w:after="240" w:line="276" w:lineRule="auto"/>
        <w:ind w:right="-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4.1.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benefício financeiro repassado na forma de bolsa pela CONCEDEN</w:t>
      </w:r>
      <w:r w:rsidR="007B1085"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TE ao BOLSISTA do programa PAIC-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 será por um período de até 12 (doze) meses, de acordo com a vigência da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Resolução n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11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do Conselho Diretor da FAPEAM, que tem início em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a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gosto de 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e término em 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j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ulho de 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>2022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1DF08D7" w14:textId="77777777" w:rsidR="00C87094" w:rsidRPr="005E2CE8" w:rsidRDefault="00C87094" w:rsidP="00C87094">
      <w:pPr>
        <w:autoSpaceDE w:val="0"/>
        <w:spacing w:line="276" w:lineRule="auto"/>
        <w:jc w:val="both"/>
        <w:rPr>
          <w:b/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CLÁUSULA </w:t>
      </w:r>
      <w:r w:rsidRPr="005E2CE8">
        <w:rPr>
          <w:b/>
          <w:sz w:val="24"/>
          <w:szCs w:val="24"/>
          <w:shd w:val="clear" w:color="auto" w:fill="FFFFFF"/>
        </w:rPr>
        <w:t>QUINTA</w:t>
      </w:r>
      <w:r w:rsidRPr="005E2CE8">
        <w:rPr>
          <w:b/>
          <w:bCs/>
          <w:sz w:val="24"/>
          <w:szCs w:val="24"/>
        </w:rPr>
        <w:t xml:space="preserve"> - DOS DIREITOS E OBRIGAÇÕES DAS PARTES</w:t>
      </w:r>
    </w:p>
    <w:p w14:paraId="6462C199" w14:textId="008C3127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5.1. </w:t>
      </w:r>
      <w:r w:rsidRPr="005E2CE8">
        <w:rPr>
          <w:bCs/>
          <w:sz w:val="24"/>
          <w:szCs w:val="24"/>
        </w:rPr>
        <w:t xml:space="preserve">As atribuições, direitos e deveres da CONCEDENTE, das INSTITUIÇÕES DE CIÊNCIAS E TECNOLOGIAS </w:t>
      </w:r>
      <w:r w:rsidR="007B1085" w:rsidRPr="005E2CE8">
        <w:rPr>
          <w:bCs/>
          <w:sz w:val="24"/>
          <w:szCs w:val="24"/>
        </w:rPr>
        <w:t>–</w:t>
      </w:r>
      <w:r w:rsidRPr="005E2CE8">
        <w:rPr>
          <w:bCs/>
          <w:sz w:val="24"/>
          <w:szCs w:val="24"/>
        </w:rPr>
        <w:t xml:space="preserve"> ICT</w:t>
      </w:r>
      <w:r w:rsidR="007B1085" w:rsidRPr="005E2CE8">
        <w:rPr>
          <w:bCs/>
          <w:sz w:val="24"/>
          <w:szCs w:val="24"/>
        </w:rPr>
        <w:t>’</w:t>
      </w:r>
      <w:r w:rsidRPr="005E2CE8">
        <w:rPr>
          <w:bCs/>
          <w:sz w:val="24"/>
          <w:szCs w:val="24"/>
        </w:rPr>
        <w:t>s, dos COORDENADORES, MEMBROS DO COMITÊ INSTITUCIONAL e ORIENTADORES estão descritas nos CAPÍTULOS IV a VIII da</w:t>
      </w:r>
      <w:r w:rsidRPr="005E2CE8">
        <w:rPr>
          <w:b/>
          <w:bCs/>
          <w:sz w:val="24"/>
          <w:szCs w:val="24"/>
        </w:rPr>
        <w:t xml:space="preserve"> </w:t>
      </w:r>
      <w:r w:rsidR="007B1085" w:rsidRPr="005E2CE8">
        <w:rPr>
          <w:bCs/>
          <w:sz w:val="24"/>
          <w:szCs w:val="24"/>
        </w:rPr>
        <w:t>Resolução n</w:t>
      </w:r>
      <w:r w:rsidR="005E2CE8" w:rsidRPr="005E2CE8">
        <w:rPr>
          <w:sz w:val="24"/>
          <w:szCs w:val="24"/>
        </w:rPr>
        <w:t>º 011/</w:t>
      </w:r>
      <w:r w:rsidR="007B1085" w:rsidRPr="005E2CE8">
        <w:rPr>
          <w:sz w:val="24"/>
          <w:szCs w:val="24"/>
        </w:rPr>
        <w:t xml:space="preserve">2021 </w:t>
      </w:r>
      <w:r w:rsidRPr="005E2CE8">
        <w:rPr>
          <w:bCs/>
          <w:sz w:val="24"/>
          <w:szCs w:val="24"/>
        </w:rPr>
        <w:t>-</w:t>
      </w:r>
      <w:r w:rsidR="007B1085" w:rsidRPr="005E2CE8">
        <w:rPr>
          <w:bCs/>
          <w:sz w:val="24"/>
          <w:szCs w:val="24"/>
        </w:rPr>
        <w:t xml:space="preserve"> </w:t>
      </w:r>
      <w:r w:rsidRPr="005E2CE8">
        <w:rPr>
          <w:bCs/>
          <w:sz w:val="24"/>
          <w:szCs w:val="24"/>
        </w:rPr>
        <w:t>CD/FAPEAM.</w:t>
      </w:r>
    </w:p>
    <w:p w14:paraId="4D1E0D25" w14:textId="2B008269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 xml:space="preserve">5.2. </w:t>
      </w:r>
      <w:r w:rsidRPr="005E2CE8">
        <w:rPr>
          <w:bCs/>
          <w:sz w:val="24"/>
          <w:szCs w:val="24"/>
        </w:rPr>
        <w:t xml:space="preserve">As responsabilidades, direitos e deveres do BOLSISTA são os estabelecidos nos CAPÍTULOS V, VII e VIII de que trata a </w:t>
      </w:r>
      <w:r w:rsidR="007B1085" w:rsidRPr="005E2CE8">
        <w:rPr>
          <w:bCs/>
          <w:sz w:val="24"/>
          <w:szCs w:val="24"/>
        </w:rPr>
        <w:t>Resolução n</w:t>
      </w:r>
      <w:r w:rsidR="005E2CE8" w:rsidRPr="005E2CE8">
        <w:rPr>
          <w:sz w:val="24"/>
          <w:szCs w:val="24"/>
        </w:rPr>
        <w:t>º 011</w:t>
      </w:r>
      <w:r w:rsidR="007B1085" w:rsidRPr="005E2CE8">
        <w:rPr>
          <w:sz w:val="24"/>
          <w:szCs w:val="24"/>
        </w:rPr>
        <w:t xml:space="preserve">/2021 </w:t>
      </w:r>
      <w:r w:rsidRPr="005E2CE8">
        <w:rPr>
          <w:bCs/>
          <w:sz w:val="24"/>
          <w:szCs w:val="24"/>
        </w:rPr>
        <w:t>-</w:t>
      </w:r>
      <w:r w:rsidR="007B1085" w:rsidRPr="005E2CE8">
        <w:rPr>
          <w:bCs/>
          <w:sz w:val="24"/>
          <w:szCs w:val="24"/>
        </w:rPr>
        <w:t xml:space="preserve"> </w:t>
      </w:r>
      <w:r w:rsidRPr="005E2CE8">
        <w:rPr>
          <w:bCs/>
          <w:sz w:val="24"/>
          <w:szCs w:val="24"/>
        </w:rPr>
        <w:t>CD/FAPEAM.</w:t>
      </w:r>
    </w:p>
    <w:p w14:paraId="1926C21E" w14:textId="0B78B160" w:rsidR="00C87094" w:rsidRPr="005E2CE8" w:rsidRDefault="00C87094" w:rsidP="00A95E3F">
      <w:pPr>
        <w:autoSpaceDE w:val="0"/>
        <w:spacing w:after="240" w:line="276" w:lineRule="auto"/>
        <w:jc w:val="both"/>
        <w:rPr>
          <w:bCs/>
          <w:sz w:val="24"/>
          <w:szCs w:val="24"/>
        </w:rPr>
      </w:pPr>
      <w:r w:rsidRPr="005E2CE8">
        <w:rPr>
          <w:b/>
          <w:bCs/>
          <w:sz w:val="24"/>
          <w:szCs w:val="24"/>
        </w:rPr>
        <w:t>5.3.</w:t>
      </w:r>
      <w:r w:rsidRPr="005E2CE8">
        <w:rPr>
          <w:bCs/>
          <w:sz w:val="24"/>
          <w:szCs w:val="24"/>
        </w:rPr>
        <w:t xml:space="preserve"> As partes devem seguir as orientações constantes na Instrução Normativa nº </w:t>
      </w:r>
      <w:r w:rsidR="005E2CE8" w:rsidRPr="005E2CE8">
        <w:rPr>
          <w:bCs/>
          <w:sz w:val="24"/>
          <w:szCs w:val="24"/>
        </w:rPr>
        <w:t>002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>2021</w:t>
      </w:r>
      <w:r w:rsidRPr="005E2CE8">
        <w:rPr>
          <w:bCs/>
          <w:sz w:val="24"/>
          <w:szCs w:val="24"/>
        </w:rPr>
        <w:t xml:space="preserve">, de </w:t>
      </w:r>
      <w:r w:rsidR="005E2CE8" w:rsidRPr="005E2CE8">
        <w:rPr>
          <w:bCs/>
          <w:sz w:val="24"/>
          <w:szCs w:val="24"/>
        </w:rPr>
        <w:t>11</w:t>
      </w:r>
      <w:r w:rsidRPr="005E2CE8">
        <w:rPr>
          <w:bCs/>
          <w:sz w:val="24"/>
          <w:szCs w:val="24"/>
        </w:rPr>
        <w:t>/</w:t>
      </w:r>
      <w:r w:rsidR="005E2CE8" w:rsidRPr="005E2CE8">
        <w:rPr>
          <w:bCs/>
          <w:sz w:val="24"/>
          <w:szCs w:val="24"/>
        </w:rPr>
        <w:t>03</w:t>
      </w:r>
      <w:r w:rsidRPr="005E2CE8">
        <w:rPr>
          <w:bCs/>
          <w:sz w:val="24"/>
          <w:szCs w:val="24"/>
        </w:rPr>
        <w:t>/</w:t>
      </w:r>
      <w:r w:rsidR="00F03E86" w:rsidRPr="005E2CE8">
        <w:rPr>
          <w:bCs/>
          <w:sz w:val="24"/>
          <w:szCs w:val="24"/>
        </w:rPr>
        <w:t>2021</w:t>
      </w:r>
      <w:r w:rsidRPr="005E2CE8">
        <w:rPr>
          <w:bCs/>
          <w:sz w:val="24"/>
          <w:szCs w:val="24"/>
        </w:rPr>
        <w:t xml:space="preserve">, da FAPEAM, que disciplina detalhadamente os </w:t>
      </w:r>
      <w:r w:rsidRPr="005E2CE8">
        <w:rPr>
          <w:sz w:val="24"/>
          <w:szCs w:val="24"/>
          <w:shd w:val="clear" w:color="auto" w:fill="FFFFFF"/>
        </w:rPr>
        <w:t>procedimentos</w:t>
      </w:r>
      <w:r w:rsidRPr="005E2CE8">
        <w:rPr>
          <w:bCs/>
          <w:sz w:val="24"/>
          <w:szCs w:val="24"/>
        </w:rPr>
        <w:t xml:space="preserve"> desde a requisição até a </w:t>
      </w:r>
      <w:r w:rsidRPr="005E2CE8">
        <w:rPr>
          <w:sz w:val="24"/>
          <w:szCs w:val="24"/>
        </w:rPr>
        <w:t xml:space="preserve">implementação de bolsa no âmbito do Programa de Apoio à Iniciativa Científica </w:t>
      </w:r>
      <w:r w:rsidR="007B1085" w:rsidRPr="005E2CE8">
        <w:rPr>
          <w:sz w:val="24"/>
          <w:szCs w:val="24"/>
        </w:rPr>
        <w:t>–</w:t>
      </w:r>
      <w:r w:rsidRPr="005E2CE8">
        <w:rPr>
          <w:sz w:val="24"/>
          <w:szCs w:val="24"/>
        </w:rPr>
        <w:t xml:space="preserve"> PAIC</w:t>
      </w:r>
      <w:r w:rsidR="007B1085" w:rsidRPr="005E2CE8">
        <w:rPr>
          <w:sz w:val="24"/>
          <w:szCs w:val="24"/>
        </w:rPr>
        <w:t>-AM</w:t>
      </w:r>
      <w:r w:rsidRPr="005E2CE8">
        <w:rPr>
          <w:sz w:val="24"/>
          <w:szCs w:val="24"/>
        </w:rPr>
        <w:t xml:space="preserve"> - Edição </w:t>
      </w:r>
      <w:r w:rsidR="00F03E86" w:rsidRPr="005E2CE8">
        <w:rPr>
          <w:sz w:val="24"/>
          <w:szCs w:val="24"/>
        </w:rPr>
        <w:t>2021</w:t>
      </w:r>
      <w:r w:rsidRPr="005E2CE8">
        <w:rPr>
          <w:sz w:val="24"/>
          <w:szCs w:val="24"/>
        </w:rPr>
        <w:t>-</w:t>
      </w:r>
      <w:r w:rsidR="00F03E86" w:rsidRPr="005E2CE8">
        <w:rPr>
          <w:sz w:val="24"/>
          <w:szCs w:val="24"/>
        </w:rPr>
        <w:t>2022</w:t>
      </w:r>
      <w:r w:rsidRPr="005E2CE8">
        <w:rPr>
          <w:sz w:val="24"/>
          <w:szCs w:val="24"/>
        </w:rPr>
        <w:t>.</w:t>
      </w:r>
    </w:p>
    <w:p w14:paraId="7EF1AF38" w14:textId="77777777" w:rsidR="00C87094" w:rsidRPr="005E2CE8" w:rsidRDefault="00C87094" w:rsidP="00C87094">
      <w:pPr>
        <w:tabs>
          <w:tab w:val="left" w:pos="3058"/>
        </w:tabs>
        <w:spacing w:line="276" w:lineRule="auto"/>
        <w:jc w:val="both"/>
        <w:rPr>
          <w:b/>
          <w:bCs/>
          <w:sz w:val="24"/>
          <w:szCs w:val="24"/>
          <w:shd w:val="clear" w:color="auto" w:fill="FFFFFF"/>
        </w:rPr>
      </w:pPr>
      <w:r w:rsidRPr="005E2CE8">
        <w:rPr>
          <w:b/>
          <w:bCs/>
          <w:sz w:val="24"/>
          <w:szCs w:val="24"/>
          <w:shd w:val="clear" w:color="auto" w:fill="FFFFFF"/>
        </w:rPr>
        <w:t>CLAÚSULA SEXTA - DAS DISPOSIÇÕES GERAIS</w:t>
      </w:r>
    </w:p>
    <w:p w14:paraId="3004812E" w14:textId="2456FF5C" w:rsidR="00C87094" w:rsidRPr="005E2CE8" w:rsidRDefault="00C87094" w:rsidP="00A95E3F">
      <w:pPr>
        <w:pStyle w:val="Corpodetexto31"/>
        <w:tabs>
          <w:tab w:val="left" w:pos="450"/>
        </w:tabs>
        <w:spacing w:after="24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6.1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egram o presente Termo, para todos os efeitos legais, as regras e instruções constantes na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Resolução nº 011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 xml:space="preserve">/2021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Conselho Diretor da FAPEAM, na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strução Normativa n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02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 xml:space="preserve">2021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com seus Anexos,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e no Manual de Prestação de Contas da FAPEAM (edição 2018).</w:t>
      </w:r>
    </w:p>
    <w:p w14:paraId="261CF854" w14:textId="303970B0" w:rsidR="00C87094" w:rsidRPr="005E2CE8" w:rsidRDefault="00C87094" w:rsidP="00A95E3F">
      <w:pPr>
        <w:pStyle w:val="Corpodetexto31"/>
        <w:tabs>
          <w:tab w:val="left" w:pos="345"/>
        </w:tabs>
        <w:spacing w:after="240"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2CE8">
        <w:rPr>
          <w:rStyle w:val="Forte"/>
          <w:rFonts w:ascii="Times New Roman" w:hAnsi="Times New Roman" w:cs="Times New Roman"/>
          <w:bCs/>
          <w:sz w:val="24"/>
          <w:szCs w:val="24"/>
          <w:shd w:val="clear" w:color="auto" w:fill="FFFFFF"/>
        </w:rPr>
        <w:t>6.2.</w:t>
      </w:r>
      <w:r w:rsidRPr="005E2CE8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casos omissos e as situações não explicitadas na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Resolução nº 011</w:t>
      </w:r>
      <w:r w:rsidR="007B1085" w:rsidRPr="005E2CE8">
        <w:rPr>
          <w:rFonts w:ascii="Times New Roman" w:hAnsi="Times New Roman" w:cs="Times New Roman"/>
          <w:bCs w:val="0"/>
          <w:sz w:val="24"/>
          <w:szCs w:val="24"/>
        </w:rPr>
        <w:t>/2021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a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strução Normativa nº </w:t>
      </w:r>
      <w:r w:rsidR="005E2CE8" w:rsidRPr="005E2CE8">
        <w:rPr>
          <w:rFonts w:ascii="Times New Roman" w:hAnsi="Times New Roman" w:cs="Times New Roman"/>
          <w:bCs w:val="0"/>
          <w:sz w:val="24"/>
          <w:szCs w:val="24"/>
        </w:rPr>
        <w:t>002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/</w:t>
      </w:r>
      <w:r w:rsidR="00F03E86" w:rsidRPr="005E2CE8">
        <w:rPr>
          <w:rFonts w:ascii="Times New Roman" w:hAnsi="Times New Roman" w:cs="Times New Roman"/>
          <w:bCs w:val="0"/>
          <w:sz w:val="24"/>
          <w:szCs w:val="24"/>
        </w:rPr>
        <w:t>2021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,</w:t>
      </w:r>
      <w:r w:rsidRPr="005E2CE8">
        <w:rPr>
          <w:bCs w:val="0"/>
          <w:sz w:val="24"/>
          <w:szCs w:val="24"/>
        </w:rPr>
        <w:t xml:space="preserve">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neste Termo de Compromisso ou no Manual de Prestação de Contas serão resolvidos pelo Conselho Diretor da FAPEAM, no interesse da Administração Pública.</w:t>
      </w:r>
    </w:p>
    <w:p w14:paraId="0C489C5D" w14:textId="26A4EE59" w:rsidR="00C87094" w:rsidRPr="005E2CE8" w:rsidRDefault="00C87094" w:rsidP="00A95E3F">
      <w:pPr>
        <w:pStyle w:val="Corpodetexto31"/>
        <w:tabs>
          <w:tab w:val="left" w:pos="345"/>
        </w:tabs>
        <w:spacing w:after="240"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CLARO ter ciência e aceitar todos os direitos e as obrigações inerentes à qualidade de BOLSISTA </w:t>
      </w:r>
      <w:r w:rsidRPr="005E2CE8">
        <w:rPr>
          <w:rFonts w:ascii="Times New Roman" w:hAnsi="Times New Roman" w:cs="Times New Roman"/>
          <w:sz w:val="24"/>
          <w:szCs w:val="24"/>
        </w:rPr>
        <w:t xml:space="preserve">de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 xml:space="preserve">Iniciação Científica - IC da FAPEAM, e COMPROMETO-ME a desempenhar as atividades necessárias 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para atingir o desempen</w:t>
      </w:r>
      <w:r w:rsidR="007B1085"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ho e progresso do Programa PAIC-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M, bem como cumprir com os deveres descritos na Cláusula Quinta deste Termo de Compromisso </w:t>
      </w:r>
      <w:r w:rsidRPr="005E2CE8">
        <w:rPr>
          <w:rFonts w:ascii="Times New Roman" w:hAnsi="Times New Roman" w:cs="Times New Roman"/>
          <w:bCs w:val="0"/>
          <w:sz w:val="24"/>
          <w:szCs w:val="24"/>
        </w:rPr>
        <w:t>e Responsabilidade do Bolsista</w:t>
      </w:r>
      <w:r w:rsidRPr="005E2C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8A3491E" w14:textId="1E65B76E" w:rsidR="00C87094" w:rsidRPr="005E2CE8" w:rsidRDefault="00C87094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  <w:r w:rsidRPr="005E2CE8">
        <w:t xml:space="preserve">Declaro ainda, sob as penas da lei, que as informações prestadas são a expressão da verdade e que preencho plenamente os requisitos expressos no artigo 8º d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- </w:t>
      </w:r>
      <w:r w:rsidRPr="005E2CE8">
        <w:rPr>
          <w:bCs/>
        </w:rPr>
        <w:t>CD/FAPEAM</w:t>
      </w:r>
      <w:r w:rsidRPr="005E2CE8">
        <w:t xml:space="preserve"> para o recebimento da bolsa, e que o recebimento da referida bolsa não constituirá acúmulo de bolsa de estudo ou pesquisa conforme disposto no artigo 8º, incisos VII, VIII, IX, XII, XIII, XV d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</w:t>
      </w:r>
      <w:r w:rsidRPr="005E2CE8">
        <w:rPr>
          <w:bCs/>
        </w:rPr>
        <w:t>-</w:t>
      </w:r>
      <w:r w:rsidR="005E2CE8" w:rsidRPr="005E2CE8">
        <w:rPr>
          <w:bCs/>
        </w:rPr>
        <w:t xml:space="preserve"> </w:t>
      </w:r>
      <w:r w:rsidRPr="005E2CE8">
        <w:rPr>
          <w:bCs/>
        </w:rPr>
        <w:t>CD/FAPEAM</w:t>
      </w:r>
      <w:r w:rsidRPr="005E2CE8">
        <w:t>.</w:t>
      </w:r>
    </w:p>
    <w:p w14:paraId="0B38D99F" w14:textId="2C182B64" w:rsidR="00C87094" w:rsidRPr="007B1085" w:rsidRDefault="00C87094" w:rsidP="00A95E3F">
      <w:pPr>
        <w:pStyle w:val="NormalWeb"/>
        <w:shd w:val="clear" w:color="auto" w:fill="FFFFFF"/>
        <w:spacing w:before="0" w:beforeAutospacing="0" w:after="240" w:afterAutospacing="0" w:line="276" w:lineRule="auto"/>
        <w:jc w:val="both"/>
      </w:pPr>
      <w:r w:rsidRPr="005E2CE8">
        <w:lastRenderedPageBreak/>
        <w:t xml:space="preserve">Estou ciente, também, que a inobservância dos requisitos citados acima ou a prática de qualquer fraude, implicará no cancelamento da bolsa, com a restituição integral e imediata dos recursos por mim recebidos, de acordo com as regras previstas na </w:t>
      </w:r>
      <w:r w:rsidR="007B1085" w:rsidRPr="005E2CE8">
        <w:rPr>
          <w:bCs/>
        </w:rPr>
        <w:t>Resolução n</w:t>
      </w:r>
      <w:r w:rsidR="005E2CE8" w:rsidRPr="005E2CE8">
        <w:t>º 011</w:t>
      </w:r>
      <w:r w:rsidR="007B1085" w:rsidRPr="005E2CE8">
        <w:t xml:space="preserve">/2021 </w:t>
      </w:r>
      <w:r w:rsidRPr="005E2CE8">
        <w:rPr>
          <w:bCs/>
        </w:rPr>
        <w:t>-</w:t>
      </w:r>
      <w:r w:rsidR="007B1085" w:rsidRPr="005E2CE8">
        <w:rPr>
          <w:bCs/>
        </w:rPr>
        <w:t xml:space="preserve"> </w:t>
      </w:r>
      <w:r w:rsidRPr="005E2CE8">
        <w:rPr>
          <w:bCs/>
        </w:rPr>
        <w:t>CD/FAPEAM</w:t>
      </w:r>
      <w:r w:rsidRPr="007B1085">
        <w:t>.</w:t>
      </w:r>
    </w:p>
    <w:p w14:paraId="1F015472" w14:textId="77777777" w:rsidR="00C87094" w:rsidRPr="007B1085" w:rsidRDefault="00C87094" w:rsidP="003C286D">
      <w:pPr>
        <w:rPr>
          <w:sz w:val="24"/>
          <w:szCs w:val="24"/>
        </w:rPr>
      </w:pPr>
    </w:p>
    <w:p w14:paraId="11116F49" w14:textId="59D15B93" w:rsidR="00C87094" w:rsidRPr="007B1085" w:rsidRDefault="00C87094" w:rsidP="00C87094">
      <w:pPr>
        <w:pStyle w:val="Corpodetexto"/>
        <w:spacing w:line="276" w:lineRule="auto"/>
        <w:jc w:val="center"/>
        <w:rPr>
          <w:rFonts w:ascii="Times New Roman" w:hAnsi="Times New Roman" w:cs="Times New Roman"/>
          <w:bCs/>
          <w:szCs w:val="24"/>
        </w:rPr>
      </w:pPr>
      <w:r w:rsidRPr="007B1085">
        <w:rPr>
          <w:rFonts w:ascii="Times New Roman" w:hAnsi="Times New Roman" w:cs="Times New Roman"/>
          <w:bCs/>
          <w:szCs w:val="24"/>
        </w:rPr>
        <w:t xml:space="preserve">Manaus, ____ de __________________ de </w:t>
      </w:r>
      <w:r w:rsidR="00B868F7" w:rsidRPr="007B1085">
        <w:rPr>
          <w:rFonts w:ascii="Times New Roman" w:hAnsi="Times New Roman" w:cs="Times New Roman"/>
          <w:bCs/>
          <w:szCs w:val="24"/>
        </w:rPr>
        <w:t>2021</w:t>
      </w:r>
      <w:r w:rsidRPr="007B1085">
        <w:rPr>
          <w:rFonts w:ascii="Times New Roman" w:hAnsi="Times New Roman" w:cs="Times New Roman"/>
          <w:bCs/>
          <w:szCs w:val="24"/>
        </w:rPr>
        <w:t>.</w:t>
      </w:r>
    </w:p>
    <w:p w14:paraId="64E6FD23" w14:textId="77777777" w:rsidR="00C87094" w:rsidRDefault="00C87094" w:rsidP="00C87094">
      <w:pPr>
        <w:pStyle w:val="Corpodetexto"/>
        <w:jc w:val="center"/>
        <w:rPr>
          <w:rFonts w:ascii="Times New Roman" w:hAnsi="Times New Roman" w:cs="Times New Roman"/>
          <w:bCs/>
          <w:szCs w:val="24"/>
        </w:rPr>
      </w:pPr>
    </w:p>
    <w:p w14:paraId="2EC78B85" w14:textId="77777777" w:rsidR="00AF24A4" w:rsidRDefault="00AF24A4" w:rsidP="00C87094">
      <w:pPr>
        <w:pStyle w:val="Corpodetexto"/>
        <w:jc w:val="center"/>
        <w:rPr>
          <w:rFonts w:ascii="Times New Roman" w:hAnsi="Times New Roman" w:cs="Times New Roman"/>
          <w:bCs/>
          <w:szCs w:val="24"/>
        </w:rPr>
      </w:pPr>
    </w:p>
    <w:p w14:paraId="384034E0" w14:textId="77777777" w:rsidR="00AF24A4" w:rsidRPr="007B1085" w:rsidRDefault="00AF24A4" w:rsidP="00C87094">
      <w:pPr>
        <w:pStyle w:val="Corpodetexto"/>
        <w:jc w:val="center"/>
        <w:rPr>
          <w:rFonts w:ascii="Times New Roman" w:hAnsi="Times New Roman" w:cs="Times New Roman"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C87094" w:rsidRPr="007B1085" w14:paraId="2230E3D1" w14:textId="77777777" w:rsidTr="00D22ABF">
        <w:tc>
          <w:tcPr>
            <w:tcW w:w="4889" w:type="dxa"/>
            <w:shd w:val="clear" w:color="auto" w:fill="auto"/>
          </w:tcPr>
          <w:p w14:paraId="0C8A1BB5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 xml:space="preserve">______________________________ </w:t>
            </w:r>
          </w:p>
          <w:p w14:paraId="2955A920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eastAsia="Arial Narrow" w:hAnsi="Times New Roman" w:cs="Times New Roman"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Cs/>
                <w:szCs w:val="24"/>
                <w:shd w:val="clear" w:color="auto" w:fill="FFFFFF"/>
              </w:rPr>
              <w:t>Bolsista</w:t>
            </w:r>
          </w:p>
        </w:tc>
        <w:tc>
          <w:tcPr>
            <w:tcW w:w="4890" w:type="dxa"/>
            <w:shd w:val="clear" w:color="auto" w:fill="auto"/>
          </w:tcPr>
          <w:p w14:paraId="5645F735" w14:textId="77777777" w:rsidR="00C87094" w:rsidRPr="007B1085" w:rsidRDefault="00C87094" w:rsidP="00D22ABF">
            <w:pPr>
              <w:pStyle w:val="Corpodetexto"/>
              <w:jc w:val="center"/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B1085">
              <w:rPr>
                <w:rFonts w:ascii="Times New Roman" w:hAnsi="Times New Roman" w:cs="Times New Roman"/>
                <w:b/>
                <w:bCs/>
                <w:szCs w:val="24"/>
                <w:shd w:val="clear" w:color="auto" w:fill="FFFFFF"/>
              </w:rPr>
              <w:t>______________________________</w:t>
            </w:r>
          </w:p>
          <w:p w14:paraId="07F23BB0" w14:textId="7C9257CF" w:rsidR="002D2566" w:rsidRDefault="0075420C" w:rsidP="002D2566">
            <w:pPr>
              <w:pStyle w:val="Corpodetexto"/>
              <w:jc w:val="center"/>
              <w:rPr>
                <w:rFonts w:ascii="Times New Roman" w:hAnsi="Times New Roman" w:cs="Times New Roman"/>
                <w:sz w:val="20"/>
              </w:rPr>
            </w:pPr>
            <w:r w:rsidRPr="0075420C">
              <w:rPr>
                <w:rFonts w:ascii="Times New Roman" w:hAnsi="Times New Roman" w:cs="Times New Roman"/>
                <w:sz w:val="20"/>
              </w:rPr>
              <w:t>Fundação de Medicina Tropical Doutor Heitor Vieira Dourado</w:t>
            </w:r>
            <w:r w:rsidR="002D2566">
              <w:rPr>
                <w:rFonts w:ascii="Times New Roman" w:hAnsi="Times New Roman" w:cs="Times New Roman"/>
                <w:sz w:val="20"/>
              </w:rPr>
              <w:t xml:space="preserve"> - FMT-HVD</w:t>
            </w:r>
          </w:p>
          <w:p w14:paraId="35A55168" w14:textId="72E88A34" w:rsidR="00C87094" w:rsidRPr="007B1085" w:rsidRDefault="00C87094" w:rsidP="002D2566">
            <w:pPr>
              <w:pStyle w:val="Corpodetexto"/>
              <w:jc w:val="center"/>
              <w:rPr>
                <w:rFonts w:ascii="Times New Roman" w:eastAsia="Arial Narrow" w:hAnsi="Times New Roman" w:cs="Times New Roman"/>
                <w:b/>
                <w:bCs/>
                <w:szCs w:val="24"/>
                <w:shd w:val="clear" w:color="auto" w:fill="FFFFFF"/>
              </w:rPr>
            </w:pPr>
            <w:r w:rsidRPr="0075420C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(</w:t>
            </w:r>
            <w:proofErr w:type="gramStart"/>
            <w:r w:rsidRPr="0075420C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>nome</w:t>
            </w:r>
            <w:proofErr w:type="gramEnd"/>
            <w:r w:rsidRPr="0075420C">
              <w:rPr>
                <w:rFonts w:ascii="Times New Roman" w:hAnsi="Times New Roman" w:cs="Times New Roman"/>
                <w:bCs/>
                <w:sz w:val="20"/>
                <w:shd w:val="clear" w:color="auto" w:fill="FFFFFF"/>
              </w:rPr>
              <w:t xml:space="preserve"> e carimbo)</w:t>
            </w:r>
          </w:p>
        </w:tc>
      </w:tr>
    </w:tbl>
    <w:p w14:paraId="30C45785" w14:textId="7ED8CB4F" w:rsidR="006E4F30" w:rsidRDefault="006E4F30" w:rsidP="00987F4D">
      <w:pPr>
        <w:pStyle w:val="Corpodetexto"/>
        <w:spacing w:line="276" w:lineRule="auto"/>
        <w:rPr>
          <w:szCs w:val="24"/>
        </w:rPr>
      </w:pPr>
    </w:p>
    <w:p w14:paraId="1CBF8643" w14:textId="77777777" w:rsidR="00622762" w:rsidRPr="0075420C" w:rsidRDefault="00622762" w:rsidP="00987F4D">
      <w:pPr>
        <w:pStyle w:val="Corpodetexto"/>
        <w:spacing w:line="276" w:lineRule="auto"/>
        <w:rPr>
          <w:sz w:val="20"/>
        </w:rPr>
      </w:pPr>
    </w:p>
    <w:p w14:paraId="471E1354" w14:textId="77777777" w:rsidR="00622762" w:rsidRPr="0075420C" w:rsidRDefault="00622762" w:rsidP="00622762">
      <w:pPr>
        <w:pStyle w:val="Corpodetexto"/>
        <w:spacing w:line="276" w:lineRule="auto"/>
        <w:rPr>
          <w:rFonts w:ascii="Times New Roman" w:eastAsia="Arial Narrow" w:hAnsi="Times New Roman" w:cs="Times New Roman"/>
          <w:b/>
          <w:sz w:val="20"/>
        </w:rPr>
      </w:pPr>
      <w:r w:rsidRPr="0075420C">
        <w:rPr>
          <w:rFonts w:ascii="Times New Roman" w:hAnsi="Times New Roman" w:cs="Times New Roman"/>
          <w:b/>
          <w:sz w:val="20"/>
        </w:rPr>
        <w:t>TESTEMUNHAS:</w:t>
      </w:r>
    </w:p>
    <w:p w14:paraId="67D85C99" w14:textId="77777777" w:rsidR="00622762" w:rsidRPr="0075420C" w:rsidRDefault="00622762" w:rsidP="00622762">
      <w:pPr>
        <w:pStyle w:val="Corpodetexto"/>
        <w:spacing w:line="276" w:lineRule="auto"/>
        <w:rPr>
          <w:rFonts w:ascii="Times New Roman" w:eastAsia="Arial Narrow" w:hAnsi="Times New Roman" w:cs="Times New Roman"/>
          <w:b/>
          <w:bCs/>
          <w:sz w:val="20"/>
        </w:rPr>
      </w:pPr>
      <w:r w:rsidRPr="0075420C">
        <w:rPr>
          <w:rFonts w:ascii="Times New Roman" w:eastAsia="Arial Narrow" w:hAnsi="Times New Roman" w:cs="Times New Roman"/>
          <w:b/>
          <w:sz w:val="20"/>
        </w:rPr>
        <w:t xml:space="preserve">   </w:t>
      </w:r>
      <w:r w:rsidRPr="0075420C">
        <w:rPr>
          <w:rFonts w:ascii="Times New Roman" w:hAnsi="Times New Roman" w:cs="Times New Roman"/>
          <w:b/>
          <w:sz w:val="20"/>
        </w:rPr>
        <w:t>Nome:                                                                                 Nome:</w:t>
      </w:r>
    </w:p>
    <w:p w14:paraId="726546AD" w14:textId="77777777" w:rsidR="00622762" w:rsidRPr="0075420C" w:rsidRDefault="00622762" w:rsidP="00622762">
      <w:pPr>
        <w:pStyle w:val="Corpodetexto"/>
        <w:tabs>
          <w:tab w:val="left" w:pos="0"/>
        </w:tabs>
        <w:spacing w:line="276" w:lineRule="auto"/>
        <w:rPr>
          <w:rFonts w:ascii="Times New Roman" w:hAnsi="Times New Roman" w:cs="Times New Roman"/>
          <w:b/>
          <w:bCs/>
          <w:sz w:val="20"/>
        </w:rPr>
      </w:pPr>
      <w:r w:rsidRPr="0075420C">
        <w:rPr>
          <w:rFonts w:ascii="Times New Roman" w:eastAsia="Arial Narrow" w:hAnsi="Times New Roman" w:cs="Times New Roman"/>
          <w:b/>
          <w:bCs/>
          <w:sz w:val="20"/>
        </w:rPr>
        <w:t xml:space="preserve">   </w:t>
      </w:r>
      <w:r w:rsidRPr="0075420C">
        <w:rPr>
          <w:rFonts w:ascii="Times New Roman" w:hAnsi="Times New Roman" w:cs="Times New Roman"/>
          <w:b/>
          <w:bCs/>
          <w:sz w:val="20"/>
        </w:rPr>
        <w:t>CPF:                                                                                   CPF:</w:t>
      </w:r>
    </w:p>
    <w:p w14:paraId="7A8E7B53" w14:textId="77777777" w:rsidR="00622762" w:rsidRPr="0075420C" w:rsidRDefault="00622762" w:rsidP="00987F4D">
      <w:pPr>
        <w:pStyle w:val="Corpodetexto"/>
        <w:spacing w:line="276" w:lineRule="auto"/>
        <w:rPr>
          <w:sz w:val="20"/>
        </w:rPr>
      </w:pPr>
    </w:p>
    <w:sectPr w:rsidR="00622762" w:rsidRPr="0075420C" w:rsidSect="003C286D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01" w:right="709" w:bottom="1701" w:left="1418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0A36C" w14:textId="77777777" w:rsidR="00E92877" w:rsidRDefault="00E92877" w:rsidP="00A811CC">
      <w:r>
        <w:separator/>
      </w:r>
    </w:p>
  </w:endnote>
  <w:endnote w:type="continuationSeparator" w:id="0">
    <w:p w14:paraId="633E63D9" w14:textId="77777777" w:rsidR="00E92877" w:rsidRDefault="00E92877" w:rsidP="00A8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vecento wide Book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uardian Egyp Thin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2BB771" w14:textId="34E7BB03" w:rsidR="00861F42" w:rsidRPr="00A811CC" w:rsidRDefault="00861F42" w:rsidP="00B25BBA">
    <w:pPr>
      <w:pStyle w:val="Rodap"/>
      <w:tabs>
        <w:tab w:val="left" w:pos="142"/>
      </w:tabs>
      <w:rPr>
        <w:rFonts w:ascii="Guardian Egyp Thin" w:hAnsi="Guardian Egyp Thin"/>
      </w:rPr>
    </w:pPr>
    <w:r>
      <w:rPr>
        <w:rFonts w:ascii="Guardian Egyp Thin" w:hAnsi="Guardian Egyp Thin"/>
        <w:noProof/>
      </w:rPr>
      <w:drawing>
        <wp:anchor distT="0" distB="0" distL="114300" distR="114300" simplePos="0" relativeHeight="251658240" behindDoc="0" locked="0" layoutInCell="1" allowOverlap="1" wp14:anchorId="4943F3C5" wp14:editId="18574D51">
          <wp:simplePos x="0" y="0"/>
          <wp:positionH relativeFrom="column">
            <wp:posOffset>-565785</wp:posOffset>
          </wp:positionH>
          <wp:positionV relativeFrom="paragraph">
            <wp:posOffset>-1054735</wp:posOffset>
          </wp:positionV>
          <wp:extent cx="7048500" cy="114744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48500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CC62E" w14:textId="77777777" w:rsidR="00E92877" w:rsidRDefault="00E92877" w:rsidP="00A811CC">
      <w:r>
        <w:separator/>
      </w:r>
    </w:p>
  </w:footnote>
  <w:footnote w:type="continuationSeparator" w:id="0">
    <w:p w14:paraId="4C6FFFDA" w14:textId="77777777" w:rsidR="00E92877" w:rsidRDefault="00E92877" w:rsidP="00A811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9564F" w14:textId="63259F00" w:rsidR="00CE222F" w:rsidRDefault="00CE222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BFD32" w14:textId="3551A455" w:rsidR="00861F42" w:rsidRDefault="00861F42" w:rsidP="623EE473">
    <w:pPr>
      <w:pStyle w:val="Cabealho"/>
      <w:jc w:val="center"/>
    </w:pPr>
    <w:r>
      <w:rPr>
        <w:noProof/>
      </w:rPr>
      <w:drawing>
        <wp:inline distT="0" distB="0" distL="0" distR="0" wp14:anchorId="266C556C" wp14:editId="29FCC2E2">
          <wp:extent cx="2931795" cy="1049020"/>
          <wp:effectExtent l="0" t="0" r="190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1795" cy="1049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B01EF" w14:textId="2B2FC858" w:rsidR="00CE222F" w:rsidRDefault="00CE222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5735B6"/>
    <w:multiLevelType w:val="hybridMultilevel"/>
    <w:tmpl w:val="56D235BC"/>
    <w:lvl w:ilvl="0" w:tplc="E1B68E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456E1"/>
    <w:multiLevelType w:val="hybridMultilevel"/>
    <w:tmpl w:val="85185E50"/>
    <w:lvl w:ilvl="0" w:tplc="9CE69B0E">
      <w:start w:val="1"/>
      <w:numFmt w:val="lowerLetter"/>
      <w:lvlText w:val="%1)"/>
      <w:lvlJc w:val="left"/>
      <w:pPr>
        <w:ind w:left="2345" w:hanging="360"/>
      </w:pPr>
      <w:rPr>
        <w:rFonts w:ascii="Times New Roman" w:eastAsia="Trebuchet MS" w:hAnsi="Times New Roman" w:cs="Times New Roman" w:hint="default"/>
        <w:b/>
        <w:color w:val="00000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5A874CF"/>
    <w:multiLevelType w:val="multilevel"/>
    <w:tmpl w:val="FDA2DC1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7067C46"/>
    <w:multiLevelType w:val="hybridMultilevel"/>
    <w:tmpl w:val="AD4248F6"/>
    <w:lvl w:ilvl="0" w:tplc="57667486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E5036A"/>
    <w:multiLevelType w:val="hybridMultilevel"/>
    <w:tmpl w:val="9BE8A162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CE27A7F"/>
    <w:multiLevelType w:val="multilevel"/>
    <w:tmpl w:val="7A9E72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532B5CD1"/>
    <w:multiLevelType w:val="multilevel"/>
    <w:tmpl w:val="175807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69E24B78"/>
    <w:multiLevelType w:val="hybridMultilevel"/>
    <w:tmpl w:val="355ECA62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A3F02A9"/>
    <w:multiLevelType w:val="hybridMultilevel"/>
    <w:tmpl w:val="DE90CC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F5BEF"/>
    <w:multiLevelType w:val="hybridMultilevel"/>
    <w:tmpl w:val="B17A15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1CC"/>
    <w:rsid w:val="000037BA"/>
    <w:rsid w:val="00006318"/>
    <w:rsid w:val="0001015B"/>
    <w:rsid w:val="00011EDB"/>
    <w:rsid w:val="00017B57"/>
    <w:rsid w:val="000212F7"/>
    <w:rsid w:val="000236F8"/>
    <w:rsid w:val="00033734"/>
    <w:rsid w:val="0003457E"/>
    <w:rsid w:val="000430F6"/>
    <w:rsid w:val="000439B0"/>
    <w:rsid w:val="00051C8B"/>
    <w:rsid w:val="000556F9"/>
    <w:rsid w:val="00064247"/>
    <w:rsid w:val="00066CC8"/>
    <w:rsid w:val="00074EFE"/>
    <w:rsid w:val="000752C8"/>
    <w:rsid w:val="000862A7"/>
    <w:rsid w:val="000A7280"/>
    <w:rsid w:val="000B6026"/>
    <w:rsid w:val="000C0F33"/>
    <w:rsid w:val="000C3217"/>
    <w:rsid w:val="000C436B"/>
    <w:rsid w:val="000D3EE8"/>
    <w:rsid w:val="000E2302"/>
    <w:rsid w:val="000E3859"/>
    <w:rsid w:val="000E54AF"/>
    <w:rsid w:val="000F2A19"/>
    <w:rsid w:val="000F468E"/>
    <w:rsid w:val="000F4C04"/>
    <w:rsid w:val="000F74EF"/>
    <w:rsid w:val="00112716"/>
    <w:rsid w:val="00117F50"/>
    <w:rsid w:val="0013107D"/>
    <w:rsid w:val="00131E9F"/>
    <w:rsid w:val="00133777"/>
    <w:rsid w:val="001345D4"/>
    <w:rsid w:val="001369D2"/>
    <w:rsid w:val="00143209"/>
    <w:rsid w:val="0015058F"/>
    <w:rsid w:val="00152849"/>
    <w:rsid w:val="00167A54"/>
    <w:rsid w:val="001865B7"/>
    <w:rsid w:val="001944D6"/>
    <w:rsid w:val="00194CE8"/>
    <w:rsid w:val="00196539"/>
    <w:rsid w:val="001A0BDF"/>
    <w:rsid w:val="001B4961"/>
    <w:rsid w:val="001C3DF6"/>
    <w:rsid w:val="001C7972"/>
    <w:rsid w:val="001C79CB"/>
    <w:rsid w:val="001D0D7F"/>
    <w:rsid w:val="001D24AB"/>
    <w:rsid w:val="001D5BE8"/>
    <w:rsid w:val="001E4CAD"/>
    <w:rsid w:val="001F0D6C"/>
    <w:rsid w:val="00203556"/>
    <w:rsid w:val="0021126E"/>
    <w:rsid w:val="00213A48"/>
    <w:rsid w:val="00224265"/>
    <w:rsid w:val="00237A21"/>
    <w:rsid w:val="00243694"/>
    <w:rsid w:val="00243DE8"/>
    <w:rsid w:val="00262857"/>
    <w:rsid w:val="00266736"/>
    <w:rsid w:val="00266C39"/>
    <w:rsid w:val="00272176"/>
    <w:rsid w:val="00274018"/>
    <w:rsid w:val="0028581A"/>
    <w:rsid w:val="00286156"/>
    <w:rsid w:val="0029342B"/>
    <w:rsid w:val="002A2594"/>
    <w:rsid w:val="002A5E09"/>
    <w:rsid w:val="002B1B2E"/>
    <w:rsid w:val="002C0F4A"/>
    <w:rsid w:val="002C4ED4"/>
    <w:rsid w:val="002C52D9"/>
    <w:rsid w:val="002D19C1"/>
    <w:rsid w:val="002D2566"/>
    <w:rsid w:val="002D301C"/>
    <w:rsid w:val="002D4C94"/>
    <w:rsid w:val="002F579C"/>
    <w:rsid w:val="00303D15"/>
    <w:rsid w:val="00311538"/>
    <w:rsid w:val="00313CFA"/>
    <w:rsid w:val="00316ACA"/>
    <w:rsid w:val="003216BA"/>
    <w:rsid w:val="00334E07"/>
    <w:rsid w:val="003411ED"/>
    <w:rsid w:val="0034211E"/>
    <w:rsid w:val="00346F6B"/>
    <w:rsid w:val="0034704B"/>
    <w:rsid w:val="00356549"/>
    <w:rsid w:val="0036755D"/>
    <w:rsid w:val="00374321"/>
    <w:rsid w:val="003A39A9"/>
    <w:rsid w:val="003A681A"/>
    <w:rsid w:val="003C286D"/>
    <w:rsid w:val="003D1453"/>
    <w:rsid w:val="003D5341"/>
    <w:rsid w:val="00400EA6"/>
    <w:rsid w:val="00401158"/>
    <w:rsid w:val="00402302"/>
    <w:rsid w:val="00411EE3"/>
    <w:rsid w:val="00415502"/>
    <w:rsid w:val="0042323F"/>
    <w:rsid w:val="00423461"/>
    <w:rsid w:val="00444A40"/>
    <w:rsid w:val="00446D5C"/>
    <w:rsid w:val="0046461B"/>
    <w:rsid w:val="004662F9"/>
    <w:rsid w:val="00480FE9"/>
    <w:rsid w:val="00484AEF"/>
    <w:rsid w:val="004907C2"/>
    <w:rsid w:val="00493758"/>
    <w:rsid w:val="004964BA"/>
    <w:rsid w:val="004966F0"/>
    <w:rsid w:val="004B0FF3"/>
    <w:rsid w:val="004B493E"/>
    <w:rsid w:val="004C10A4"/>
    <w:rsid w:val="004C11F1"/>
    <w:rsid w:val="004E65BC"/>
    <w:rsid w:val="004F1ECD"/>
    <w:rsid w:val="004F65B2"/>
    <w:rsid w:val="004F69AB"/>
    <w:rsid w:val="00503252"/>
    <w:rsid w:val="00506765"/>
    <w:rsid w:val="00512145"/>
    <w:rsid w:val="00520276"/>
    <w:rsid w:val="005202CD"/>
    <w:rsid w:val="00533EBC"/>
    <w:rsid w:val="005359EB"/>
    <w:rsid w:val="00536BEB"/>
    <w:rsid w:val="00565D06"/>
    <w:rsid w:val="005665AA"/>
    <w:rsid w:val="00570A83"/>
    <w:rsid w:val="005777A7"/>
    <w:rsid w:val="00591EF2"/>
    <w:rsid w:val="005935E5"/>
    <w:rsid w:val="00596BCF"/>
    <w:rsid w:val="00597A25"/>
    <w:rsid w:val="005A2E14"/>
    <w:rsid w:val="005B1658"/>
    <w:rsid w:val="005B6EF1"/>
    <w:rsid w:val="005C5AC7"/>
    <w:rsid w:val="005C6593"/>
    <w:rsid w:val="005D11FA"/>
    <w:rsid w:val="005D2FCF"/>
    <w:rsid w:val="005D7E02"/>
    <w:rsid w:val="005E2CE8"/>
    <w:rsid w:val="005F7259"/>
    <w:rsid w:val="0060020E"/>
    <w:rsid w:val="00610ED8"/>
    <w:rsid w:val="00615A85"/>
    <w:rsid w:val="00616004"/>
    <w:rsid w:val="006173E8"/>
    <w:rsid w:val="00622762"/>
    <w:rsid w:val="00623E81"/>
    <w:rsid w:val="006331A6"/>
    <w:rsid w:val="006473C1"/>
    <w:rsid w:val="00657DAC"/>
    <w:rsid w:val="0066721E"/>
    <w:rsid w:val="00671083"/>
    <w:rsid w:val="00672D01"/>
    <w:rsid w:val="00677012"/>
    <w:rsid w:val="00677190"/>
    <w:rsid w:val="00677E5D"/>
    <w:rsid w:val="006874AD"/>
    <w:rsid w:val="006953E5"/>
    <w:rsid w:val="006A2DD8"/>
    <w:rsid w:val="006A3211"/>
    <w:rsid w:val="006A4D48"/>
    <w:rsid w:val="006A5163"/>
    <w:rsid w:val="006B2C8A"/>
    <w:rsid w:val="006B3D10"/>
    <w:rsid w:val="006B5592"/>
    <w:rsid w:val="006B6A19"/>
    <w:rsid w:val="006B74E8"/>
    <w:rsid w:val="006C1E2B"/>
    <w:rsid w:val="006C2732"/>
    <w:rsid w:val="006C4793"/>
    <w:rsid w:val="006D4863"/>
    <w:rsid w:val="006D54F1"/>
    <w:rsid w:val="006E4F30"/>
    <w:rsid w:val="006F6634"/>
    <w:rsid w:val="006F6D25"/>
    <w:rsid w:val="007114F3"/>
    <w:rsid w:val="00712A33"/>
    <w:rsid w:val="00714A8A"/>
    <w:rsid w:val="00727EB4"/>
    <w:rsid w:val="00740B71"/>
    <w:rsid w:val="00742D0E"/>
    <w:rsid w:val="007445F2"/>
    <w:rsid w:val="00747A1B"/>
    <w:rsid w:val="00747BC7"/>
    <w:rsid w:val="00752609"/>
    <w:rsid w:val="0075420C"/>
    <w:rsid w:val="0075746D"/>
    <w:rsid w:val="00760E46"/>
    <w:rsid w:val="00767D4E"/>
    <w:rsid w:val="0077132D"/>
    <w:rsid w:val="007717B0"/>
    <w:rsid w:val="00783792"/>
    <w:rsid w:val="007919FD"/>
    <w:rsid w:val="00792793"/>
    <w:rsid w:val="007A0294"/>
    <w:rsid w:val="007A2461"/>
    <w:rsid w:val="007A34D4"/>
    <w:rsid w:val="007A560F"/>
    <w:rsid w:val="007B0DBF"/>
    <w:rsid w:val="007B1085"/>
    <w:rsid w:val="007B47B7"/>
    <w:rsid w:val="007B7D24"/>
    <w:rsid w:val="007C31AD"/>
    <w:rsid w:val="007C5896"/>
    <w:rsid w:val="007D1FB2"/>
    <w:rsid w:val="007D7370"/>
    <w:rsid w:val="007E06E1"/>
    <w:rsid w:val="007E33E2"/>
    <w:rsid w:val="007E6FF2"/>
    <w:rsid w:val="007F3726"/>
    <w:rsid w:val="00805B14"/>
    <w:rsid w:val="008251D8"/>
    <w:rsid w:val="00825438"/>
    <w:rsid w:val="0083014D"/>
    <w:rsid w:val="0083130D"/>
    <w:rsid w:val="00841DE8"/>
    <w:rsid w:val="00842EE2"/>
    <w:rsid w:val="00850C6B"/>
    <w:rsid w:val="008519FE"/>
    <w:rsid w:val="0085326C"/>
    <w:rsid w:val="00854135"/>
    <w:rsid w:val="00855786"/>
    <w:rsid w:val="00856504"/>
    <w:rsid w:val="008578B5"/>
    <w:rsid w:val="00861235"/>
    <w:rsid w:val="00861F42"/>
    <w:rsid w:val="00864701"/>
    <w:rsid w:val="008815CF"/>
    <w:rsid w:val="00884508"/>
    <w:rsid w:val="008900E2"/>
    <w:rsid w:val="00895087"/>
    <w:rsid w:val="00895CCC"/>
    <w:rsid w:val="00896D4C"/>
    <w:rsid w:val="008A30AD"/>
    <w:rsid w:val="008A4303"/>
    <w:rsid w:val="008A50D9"/>
    <w:rsid w:val="008B2380"/>
    <w:rsid w:val="008C6708"/>
    <w:rsid w:val="008C6D0D"/>
    <w:rsid w:val="008E0C8E"/>
    <w:rsid w:val="008E4551"/>
    <w:rsid w:val="008E617B"/>
    <w:rsid w:val="008E7B1D"/>
    <w:rsid w:val="00912F1C"/>
    <w:rsid w:val="00913596"/>
    <w:rsid w:val="00920973"/>
    <w:rsid w:val="00927F63"/>
    <w:rsid w:val="0093626B"/>
    <w:rsid w:val="009528A5"/>
    <w:rsid w:val="00963F3C"/>
    <w:rsid w:val="00964AE1"/>
    <w:rsid w:val="00987760"/>
    <w:rsid w:val="00987D10"/>
    <w:rsid w:val="00987F4D"/>
    <w:rsid w:val="009A0889"/>
    <w:rsid w:val="009B6431"/>
    <w:rsid w:val="009C2465"/>
    <w:rsid w:val="009C4806"/>
    <w:rsid w:val="009C5BFF"/>
    <w:rsid w:val="009C6C46"/>
    <w:rsid w:val="009D31DD"/>
    <w:rsid w:val="009E70AA"/>
    <w:rsid w:val="009F4D2B"/>
    <w:rsid w:val="009F6339"/>
    <w:rsid w:val="00A11454"/>
    <w:rsid w:val="00A212C2"/>
    <w:rsid w:val="00A24766"/>
    <w:rsid w:val="00A308B9"/>
    <w:rsid w:val="00A33923"/>
    <w:rsid w:val="00A34ADD"/>
    <w:rsid w:val="00A41309"/>
    <w:rsid w:val="00A41E30"/>
    <w:rsid w:val="00A47925"/>
    <w:rsid w:val="00A52EC1"/>
    <w:rsid w:val="00A571AA"/>
    <w:rsid w:val="00A572F1"/>
    <w:rsid w:val="00A63FA4"/>
    <w:rsid w:val="00A742A0"/>
    <w:rsid w:val="00A811CC"/>
    <w:rsid w:val="00A95E3F"/>
    <w:rsid w:val="00A96DE0"/>
    <w:rsid w:val="00AA3AA0"/>
    <w:rsid w:val="00AB384D"/>
    <w:rsid w:val="00AB5D38"/>
    <w:rsid w:val="00AC1250"/>
    <w:rsid w:val="00AC3E28"/>
    <w:rsid w:val="00AD2F59"/>
    <w:rsid w:val="00AD34D5"/>
    <w:rsid w:val="00AD7155"/>
    <w:rsid w:val="00AD7D88"/>
    <w:rsid w:val="00AE4C2D"/>
    <w:rsid w:val="00AE6D60"/>
    <w:rsid w:val="00AF24A4"/>
    <w:rsid w:val="00B056D2"/>
    <w:rsid w:val="00B05D6C"/>
    <w:rsid w:val="00B06936"/>
    <w:rsid w:val="00B23CBD"/>
    <w:rsid w:val="00B23D9E"/>
    <w:rsid w:val="00B25A96"/>
    <w:rsid w:val="00B25BBA"/>
    <w:rsid w:val="00B47FFE"/>
    <w:rsid w:val="00B508F0"/>
    <w:rsid w:val="00B51A08"/>
    <w:rsid w:val="00B668FB"/>
    <w:rsid w:val="00B67085"/>
    <w:rsid w:val="00B7166A"/>
    <w:rsid w:val="00B868F7"/>
    <w:rsid w:val="00BA37FB"/>
    <w:rsid w:val="00BA5664"/>
    <w:rsid w:val="00BB1693"/>
    <w:rsid w:val="00BC1811"/>
    <w:rsid w:val="00BC59B9"/>
    <w:rsid w:val="00BE19C0"/>
    <w:rsid w:val="00BE1BD2"/>
    <w:rsid w:val="00C049C1"/>
    <w:rsid w:val="00C07101"/>
    <w:rsid w:val="00C10796"/>
    <w:rsid w:val="00C153F0"/>
    <w:rsid w:val="00C34FF3"/>
    <w:rsid w:val="00C55C73"/>
    <w:rsid w:val="00C56B4F"/>
    <w:rsid w:val="00C6190A"/>
    <w:rsid w:val="00C8143B"/>
    <w:rsid w:val="00C82138"/>
    <w:rsid w:val="00C82877"/>
    <w:rsid w:val="00C85998"/>
    <w:rsid w:val="00C87094"/>
    <w:rsid w:val="00C9414D"/>
    <w:rsid w:val="00C951C9"/>
    <w:rsid w:val="00C95497"/>
    <w:rsid w:val="00C967A0"/>
    <w:rsid w:val="00CE222F"/>
    <w:rsid w:val="00CE3C8B"/>
    <w:rsid w:val="00CE6DBC"/>
    <w:rsid w:val="00D02CB4"/>
    <w:rsid w:val="00D03A9B"/>
    <w:rsid w:val="00D059C7"/>
    <w:rsid w:val="00D135EB"/>
    <w:rsid w:val="00D24865"/>
    <w:rsid w:val="00D3132D"/>
    <w:rsid w:val="00D35E78"/>
    <w:rsid w:val="00D37860"/>
    <w:rsid w:val="00D47C21"/>
    <w:rsid w:val="00D62F5F"/>
    <w:rsid w:val="00D67422"/>
    <w:rsid w:val="00D67C77"/>
    <w:rsid w:val="00D758B4"/>
    <w:rsid w:val="00D9730B"/>
    <w:rsid w:val="00DB0755"/>
    <w:rsid w:val="00DB5E89"/>
    <w:rsid w:val="00DC4C51"/>
    <w:rsid w:val="00DC657A"/>
    <w:rsid w:val="00DC72F4"/>
    <w:rsid w:val="00DD6581"/>
    <w:rsid w:val="00DE4108"/>
    <w:rsid w:val="00E10A7C"/>
    <w:rsid w:val="00E204B4"/>
    <w:rsid w:val="00E204B9"/>
    <w:rsid w:val="00E209F0"/>
    <w:rsid w:val="00E23CD8"/>
    <w:rsid w:val="00E27467"/>
    <w:rsid w:val="00E4695C"/>
    <w:rsid w:val="00E51677"/>
    <w:rsid w:val="00E52CB5"/>
    <w:rsid w:val="00E54675"/>
    <w:rsid w:val="00E57DB3"/>
    <w:rsid w:val="00E666A0"/>
    <w:rsid w:val="00E70772"/>
    <w:rsid w:val="00E735C6"/>
    <w:rsid w:val="00E73B1D"/>
    <w:rsid w:val="00E744F2"/>
    <w:rsid w:val="00E819C7"/>
    <w:rsid w:val="00E83096"/>
    <w:rsid w:val="00E90E12"/>
    <w:rsid w:val="00E92877"/>
    <w:rsid w:val="00E953FC"/>
    <w:rsid w:val="00EA61AB"/>
    <w:rsid w:val="00EB0834"/>
    <w:rsid w:val="00EB2468"/>
    <w:rsid w:val="00EB641A"/>
    <w:rsid w:val="00EC3909"/>
    <w:rsid w:val="00ED44D8"/>
    <w:rsid w:val="00EE109A"/>
    <w:rsid w:val="00EE5E4D"/>
    <w:rsid w:val="00EF4070"/>
    <w:rsid w:val="00EF570F"/>
    <w:rsid w:val="00F03E86"/>
    <w:rsid w:val="00F21858"/>
    <w:rsid w:val="00F23F0B"/>
    <w:rsid w:val="00F41624"/>
    <w:rsid w:val="00F43EB9"/>
    <w:rsid w:val="00F44F08"/>
    <w:rsid w:val="00F51DE7"/>
    <w:rsid w:val="00F533B8"/>
    <w:rsid w:val="00F6366C"/>
    <w:rsid w:val="00F73A37"/>
    <w:rsid w:val="00F73BE3"/>
    <w:rsid w:val="00F86619"/>
    <w:rsid w:val="00F91B0A"/>
    <w:rsid w:val="00FC2E3F"/>
    <w:rsid w:val="00FD4B52"/>
    <w:rsid w:val="00FE3E67"/>
    <w:rsid w:val="00FF6BE2"/>
    <w:rsid w:val="0F18B76B"/>
    <w:rsid w:val="31031B88"/>
    <w:rsid w:val="623EE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E129A"/>
  <w15:docId w15:val="{84B34CE3-F961-469D-B82D-302CF63D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C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B23C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23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23CB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811CC"/>
  </w:style>
  <w:style w:type="paragraph" w:styleId="Rodap">
    <w:name w:val="footer"/>
    <w:basedOn w:val="Normal"/>
    <w:link w:val="RodapChar"/>
    <w:uiPriority w:val="99"/>
    <w:unhideWhenUsed/>
    <w:rsid w:val="00A811C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811CC"/>
  </w:style>
  <w:style w:type="paragraph" w:customStyle="1" w:styleId="Default">
    <w:name w:val="Default"/>
    <w:rsid w:val="00A811CC"/>
    <w:pPr>
      <w:autoSpaceDE w:val="0"/>
      <w:autoSpaceDN w:val="0"/>
      <w:adjustRightInd w:val="0"/>
      <w:spacing w:after="0" w:line="240" w:lineRule="auto"/>
    </w:pPr>
    <w:rPr>
      <w:rFonts w:ascii="Novecento wide Book" w:hAnsi="Novecento wide Book" w:cs="Novecento wide Book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E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63FA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Fontepargpadro"/>
    <w:rsid w:val="00A63FA4"/>
  </w:style>
  <w:style w:type="character" w:styleId="Hyperlink">
    <w:name w:val="Hyperlink"/>
    <w:basedOn w:val="Fontepargpadro"/>
    <w:uiPriority w:val="99"/>
    <w:unhideWhenUsed/>
    <w:rsid w:val="00F73BE3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73BE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73BE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73BE3"/>
    <w:rPr>
      <w:vertAlign w:val="superscript"/>
    </w:rPr>
  </w:style>
  <w:style w:type="character" w:customStyle="1" w:styleId="Ttulo4Char">
    <w:name w:val="Título 4 Char"/>
    <w:basedOn w:val="Fontepargpadro"/>
    <w:link w:val="Ttulo4"/>
    <w:rsid w:val="00B23CB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23CBD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23CB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pt-BR"/>
    </w:rPr>
  </w:style>
  <w:style w:type="paragraph" w:customStyle="1" w:styleId="Contedodetabela">
    <w:name w:val="Conteúdo de tabela"/>
    <w:basedOn w:val="Normal"/>
    <w:rsid w:val="00B23CBD"/>
    <w:pPr>
      <w:suppressLineNumbers/>
    </w:pPr>
    <w:rPr>
      <w:lang w:eastAsia="zh-CN"/>
    </w:rPr>
  </w:style>
  <w:style w:type="paragraph" w:customStyle="1" w:styleId="Corpodetextorecuado">
    <w:name w:val="Corpo de texto recuado"/>
    <w:basedOn w:val="Normal"/>
    <w:rsid w:val="00B23CBD"/>
    <w:pPr>
      <w:tabs>
        <w:tab w:val="left" w:pos="708"/>
      </w:tabs>
      <w:spacing w:after="200" w:line="360" w:lineRule="auto"/>
      <w:ind w:left="851" w:firstLine="567"/>
      <w:jc w:val="both"/>
    </w:pPr>
    <w:rPr>
      <w:rFonts w:ascii="Bookman Old Style" w:hAnsi="Bookman Old Style" w:cs="Arial"/>
      <w:b/>
      <w:color w:val="000000"/>
      <w:sz w:val="24"/>
    </w:rPr>
  </w:style>
  <w:style w:type="paragraph" w:styleId="Corpodetexto">
    <w:name w:val="Body Text"/>
    <w:basedOn w:val="Normal"/>
    <w:link w:val="CorpodetextoChar"/>
    <w:unhideWhenUsed/>
    <w:rsid w:val="00CE3C8B"/>
    <w:pPr>
      <w:spacing w:line="360" w:lineRule="auto"/>
      <w:jc w:val="both"/>
    </w:pPr>
    <w:rPr>
      <w:rFonts w:ascii="Arial" w:hAnsi="Arial" w:cs="Arial"/>
      <w:sz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CE3C8B"/>
    <w:rPr>
      <w:rFonts w:ascii="Arial" w:eastAsia="Times New Roman" w:hAnsi="Arial" w:cs="Arial"/>
      <w:sz w:val="24"/>
      <w:szCs w:val="20"/>
      <w:lang w:eastAsia="zh-CN"/>
    </w:rPr>
  </w:style>
  <w:style w:type="paragraph" w:customStyle="1" w:styleId="western">
    <w:name w:val="western"/>
    <w:basedOn w:val="Normal"/>
    <w:rsid w:val="00CE3C8B"/>
    <w:pPr>
      <w:suppressAutoHyphens w:val="0"/>
      <w:spacing w:before="100" w:after="119"/>
    </w:pPr>
    <w:rPr>
      <w:rFonts w:eastAsia="Calibri"/>
      <w:kern w:val="2"/>
      <w:lang w:eastAsia="zh-CN"/>
    </w:rPr>
  </w:style>
  <w:style w:type="character" w:styleId="Forte">
    <w:name w:val="Strong"/>
    <w:uiPriority w:val="22"/>
    <w:qFormat/>
    <w:rsid w:val="009C4806"/>
    <w:rPr>
      <w:b/>
      <w:bCs/>
    </w:rPr>
  </w:style>
  <w:style w:type="paragraph" w:customStyle="1" w:styleId="Corpodetexto31">
    <w:name w:val="Corpo de texto 31"/>
    <w:basedOn w:val="Normal"/>
    <w:rsid w:val="009C4806"/>
    <w:pPr>
      <w:tabs>
        <w:tab w:val="left" w:pos="0"/>
      </w:tabs>
      <w:ind w:right="15"/>
      <w:jc w:val="both"/>
    </w:pPr>
    <w:rPr>
      <w:rFonts w:ascii="Arial" w:hAnsi="Arial" w:cs="Arial"/>
      <w:bCs/>
      <w:color w:val="000000"/>
      <w:sz w:val="22"/>
      <w:szCs w:val="22"/>
      <w:lang w:eastAsia="zh-CN"/>
    </w:rPr>
  </w:style>
  <w:style w:type="paragraph" w:customStyle="1" w:styleId="Corpodetexto33">
    <w:name w:val="Corpo de texto 33"/>
    <w:basedOn w:val="Normal"/>
    <w:rsid w:val="009C4806"/>
    <w:pPr>
      <w:spacing w:after="120"/>
    </w:pPr>
    <w:rPr>
      <w:sz w:val="16"/>
      <w:szCs w:val="16"/>
      <w:lang w:eastAsia="zh-CN"/>
    </w:rPr>
  </w:style>
  <w:style w:type="paragraph" w:styleId="PargrafodaLista">
    <w:name w:val="List Paragraph"/>
    <w:basedOn w:val="Normal"/>
    <w:uiPriority w:val="34"/>
    <w:qFormat/>
    <w:rsid w:val="00A96DE0"/>
    <w:pPr>
      <w:ind w:left="720"/>
      <w:contextualSpacing/>
    </w:pPr>
  </w:style>
  <w:style w:type="table" w:styleId="Tabelacomgrade">
    <w:name w:val="Table Grid"/>
    <w:basedOn w:val="Tabelanormal"/>
    <w:uiPriority w:val="59"/>
    <w:rsid w:val="00D97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rpodetexto22">
    <w:name w:val="Corpo de texto 22"/>
    <w:basedOn w:val="Normal"/>
    <w:rsid w:val="005935E5"/>
    <w:pPr>
      <w:tabs>
        <w:tab w:val="left" w:pos="0"/>
      </w:tabs>
      <w:spacing w:line="360" w:lineRule="auto"/>
      <w:jc w:val="both"/>
    </w:pPr>
    <w:rPr>
      <w:rFonts w:ascii="Arial" w:hAnsi="Arial" w:cs="Arial"/>
      <w:bCs/>
      <w:color w:val="000000"/>
      <w:sz w:val="24"/>
      <w:lang w:eastAsia="zh-CN"/>
    </w:rPr>
  </w:style>
  <w:style w:type="paragraph" w:styleId="SemEspaamento">
    <w:name w:val="No Spacing"/>
    <w:uiPriority w:val="1"/>
    <w:qFormat/>
    <w:rsid w:val="00677E5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Padro">
    <w:name w:val="Padrão"/>
    <w:qFormat/>
    <w:rsid w:val="0079279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</w:rPr>
  </w:style>
  <w:style w:type="paragraph" w:styleId="Legenda">
    <w:name w:val="caption"/>
    <w:basedOn w:val="Normal"/>
    <w:qFormat/>
    <w:rsid w:val="00792793"/>
    <w:pPr>
      <w:suppressLineNumbers/>
      <w:spacing w:before="120" w:after="120"/>
    </w:pPr>
    <w:rPr>
      <w:i/>
      <w:iCs/>
      <w:sz w:val="24"/>
      <w:szCs w:val="24"/>
      <w:lang w:eastAsia="zh-CN"/>
    </w:rPr>
  </w:style>
  <w:style w:type="paragraph" w:styleId="Reviso">
    <w:name w:val="Revision"/>
    <w:hidden/>
    <w:uiPriority w:val="99"/>
    <w:semiHidden/>
    <w:rsid w:val="007B10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08A8A-3A41-49DE-A487-53986C91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97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corro</cp:lastModifiedBy>
  <cp:revision>9</cp:revision>
  <cp:lastPrinted>2021-05-25T15:04:00Z</cp:lastPrinted>
  <dcterms:created xsi:type="dcterms:W3CDTF">2021-03-31T13:32:00Z</dcterms:created>
  <dcterms:modified xsi:type="dcterms:W3CDTF">2021-05-25T15:07:00Z</dcterms:modified>
</cp:coreProperties>
</file>